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B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542844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9B7452">
        <w:rPr>
          <w:rFonts w:ascii="Times New Roman" w:hAnsi="Times New Roman" w:cs="Times New Roman"/>
          <w:sz w:val="24"/>
          <w:szCs w:val="24"/>
          <w:u w:val="single"/>
        </w:rPr>
        <w:t>тября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42844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12C3E" w:rsidP="00B15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="00B15C4C">
              <w:rPr>
                <w:sz w:val="26"/>
                <w:szCs w:val="26"/>
              </w:rPr>
              <w:t>3 184 624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5D012E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E" w:rsidRDefault="005D012E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Pr="005D012E" w:rsidRDefault="00B15C4C" w:rsidP="00B1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84 624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B15C4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86" w:rsidRDefault="00141086" w:rsidP="00E67F6C">
      <w:pPr>
        <w:spacing w:after="0" w:line="240" w:lineRule="auto"/>
      </w:pPr>
      <w:r>
        <w:separator/>
      </w:r>
    </w:p>
  </w:endnote>
  <w:endnote w:type="continuationSeparator" w:id="0">
    <w:p w:rsidR="00141086" w:rsidRDefault="0014108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86" w:rsidRDefault="00141086" w:rsidP="00E67F6C">
      <w:pPr>
        <w:spacing w:after="0" w:line="240" w:lineRule="auto"/>
      </w:pPr>
      <w:r>
        <w:separator/>
      </w:r>
    </w:p>
  </w:footnote>
  <w:footnote w:type="continuationSeparator" w:id="0">
    <w:p w:rsidR="00141086" w:rsidRDefault="0014108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B7452"/>
    <w:rsid w:val="009C1F6D"/>
    <w:rsid w:val="009C31D3"/>
    <w:rsid w:val="009C560B"/>
    <w:rsid w:val="009E4365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15C4C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C3EE2"/>
    <w:rsid w:val="00DD0D9F"/>
    <w:rsid w:val="00DF5D9E"/>
    <w:rsid w:val="00DF64A5"/>
    <w:rsid w:val="00E225D7"/>
    <w:rsid w:val="00E27B8F"/>
    <w:rsid w:val="00E3244C"/>
    <w:rsid w:val="00E4216C"/>
    <w:rsid w:val="00E431E2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A4DF-FA95-4B21-8B09-6AB25A37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9-10-03T11:46:00Z</cp:lastPrinted>
  <dcterms:created xsi:type="dcterms:W3CDTF">2019-10-03T11:46:00Z</dcterms:created>
  <dcterms:modified xsi:type="dcterms:W3CDTF">2019-10-03T12:31:00Z</dcterms:modified>
</cp:coreProperties>
</file>